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94" w:rsidRDefault="00CF4194" w:rsidP="009234A0">
      <w:pPr>
        <w:jc w:val="center"/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B8099D" w:rsidP="008376A9">
      <w:r w:rsidRPr="00B8099D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102.8pt;margin-top:0;width:337.25pt;height:129.4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REYES AZUERO  ESTEFANI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07.180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B8099D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8099D">
        <w:rPr>
          <w:noProof/>
          <w:lang w:eastAsia="es-CO"/>
        </w:rPr>
        <w:pict>
          <v:shape id="_x0000_s1117" type="#_x0000_t202" style="position:absolute;left:0;text-align:left;margin-left:251.9pt;margin-top:41.55pt;width:59.15pt;height:28.2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8099D">
        <w:rPr>
          <w:noProof/>
          <w:lang w:eastAsia="es-CO"/>
        </w:rPr>
        <w:pict>
          <v:shape id="_x0000_s1119" type="#_x0000_t202" style="position:absolute;left:0;text-align:left;margin-left:149.5pt;margin-top:14.4pt;width:258.6pt;height:32.5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8099D">
        <w:rPr>
          <w:noProof/>
          <w:lang w:eastAsia="es-CO"/>
        </w:rPr>
        <w:pict>
          <v:shape id="_x0000_s1118" type="#_x0000_t202" style="position:absolute;left:0;text-align:left;margin-left:183.45pt;margin-top:27.85pt;width:194.9pt;height:28.8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8099D">
        <w:rPr>
          <w:noProof/>
          <w:lang w:eastAsia="es-CO"/>
        </w:rPr>
        <w:pict>
          <v:line id="_x0000_s1120" style="position:absolute;left:0;text-align:left;z-index:2517934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Pr="0031142B" w:rsidRDefault="00CF4194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CF4194" w:rsidRPr="0031142B" w:rsidSect="00CF4194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50E8D"/>
    <w:rsid w:val="00185615"/>
    <w:rsid w:val="001A5286"/>
    <w:rsid w:val="001E1A6A"/>
    <w:rsid w:val="001F4EA7"/>
    <w:rsid w:val="001F74F6"/>
    <w:rsid w:val="00216C23"/>
    <w:rsid w:val="002379D2"/>
    <w:rsid w:val="00266BA7"/>
    <w:rsid w:val="00284BCE"/>
    <w:rsid w:val="00285522"/>
    <w:rsid w:val="002871DD"/>
    <w:rsid w:val="002D3A3C"/>
    <w:rsid w:val="002E6F75"/>
    <w:rsid w:val="0031142B"/>
    <w:rsid w:val="0032490D"/>
    <w:rsid w:val="003251D5"/>
    <w:rsid w:val="00357EA1"/>
    <w:rsid w:val="00357F62"/>
    <w:rsid w:val="00363EBE"/>
    <w:rsid w:val="00384883"/>
    <w:rsid w:val="00393AAB"/>
    <w:rsid w:val="003B3E4D"/>
    <w:rsid w:val="003F1C4D"/>
    <w:rsid w:val="00401217"/>
    <w:rsid w:val="00406771"/>
    <w:rsid w:val="00411BCD"/>
    <w:rsid w:val="00433194"/>
    <w:rsid w:val="004368E3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67AAC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083A"/>
    <w:rsid w:val="00915DBA"/>
    <w:rsid w:val="00915EA5"/>
    <w:rsid w:val="009211CD"/>
    <w:rsid w:val="009234A0"/>
    <w:rsid w:val="00927F40"/>
    <w:rsid w:val="009840CF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1DDF"/>
    <w:rsid w:val="00AF55C9"/>
    <w:rsid w:val="00B035AD"/>
    <w:rsid w:val="00B22506"/>
    <w:rsid w:val="00B261DC"/>
    <w:rsid w:val="00B35607"/>
    <w:rsid w:val="00B54EBF"/>
    <w:rsid w:val="00B6037D"/>
    <w:rsid w:val="00B8099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64AC9"/>
    <w:rsid w:val="00C93502"/>
    <w:rsid w:val="00CB4429"/>
    <w:rsid w:val="00CB488B"/>
    <w:rsid w:val="00CC3D48"/>
    <w:rsid w:val="00CE5AD5"/>
    <w:rsid w:val="00CF1416"/>
    <w:rsid w:val="00CF4194"/>
    <w:rsid w:val="00D25714"/>
    <w:rsid w:val="00D43BC0"/>
    <w:rsid w:val="00D63F55"/>
    <w:rsid w:val="00DB58D4"/>
    <w:rsid w:val="00DD4D0D"/>
    <w:rsid w:val="00DE662E"/>
    <w:rsid w:val="00E10542"/>
    <w:rsid w:val="00E47597"/>
    <w:rsid w:val="00E5764A"/>
    <w:rsid w:val="00E60A5B"/>
    <w:rsid w:val="00E63564"/>
    <w:rsid w:val="00E657BC"/>
    <w:rsid w:val="00E91873"/>
    <w:rsid w:val="00E94FCD"/>
    <w:rsid w:val="00EE1BE7"/>
    <w:rsid w:val="00F40C3E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18-12-01T15:54:00Z</cp:lastPrinted>
  <dcterms:created xsi:type="dcterms:W3CDTF">2020-12-13T18:45:00Z</dcterms:created>
  <dcterms:modified xsi:type="dcterms:W3CDTF">2021-05-13T23:05:00Z</dcterms:modified>
</cp:coreProperties>
</file>